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3FFA0A88" w:rsidR="005878D9" w:rsidRPr="003B3A08" w:rsidRDefault="00115C33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34547F2" wp14:editId="769C36F3">
            <wp:extent cx="5204460" cy="3904911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63" cy="3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lastRenderedPageBreak/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0B09DEF" w14:textId="5816EBA0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 xml:space="preserve">Here, part of the plastic should be cut to form a hole, because the X axis wire </w:t>
      </w:r>
      <w:r w:rsidRPr="00FD5527">
        <w:rPr>
          <w:b/>
          <w:bCs/>
          <w:noProof/>
          <w:color w:val="FF0000"/>
        </w:rPr>
        <w:lastRenderedPageBreak/>
        <w:t>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lastRenderedPageBreak/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42A763F5" w:rsidR="0065481A" w:rsidRDefault="0065481A" w:rsidP="00FD5527">
      <w:pPr>
        <w:jc w:val="left"/>
      </w:pPr>
    </w:p>
    <w:p w14:paraId="2AB28692" w14:textId="77777777" w:rsidR="005D5842" w:rsidRDefault="005D5842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2BEC8B9F" w:rsid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 w:rsidR="005D5842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</w:t>
      </w:r>
      <w:r w:rsidR="005D5842">
        <w:rPr>
          <w:b/>
          <w:bCs/>
          <w:noProof/>
          <w:color w:val="FF0000"/>
        </w:rPr>
        <w:t>1</w:t>
      </w:r>
      <w:r w:rsidR="005D5842">
        <w:rPr>
          <w:rFonts w:hint="eastAsia"/>
          <w:b/>
          <w:bCs/>
          <w:noProof/>
          <w:color w:val="FF0000"/>
        </w:rPr>
        <w:t>:</w:t>
      </w:r>
      <w:r w:rsidR="005D5842">
        <w:rPr>
          <w:b/>
          <w:bCs/>
          <w:noProof/>
          <w:color w:val="FF0000"/>
        </w:rPr>
        <w:t xml:space="preserve"> </w:t>
      </w:r>
      <w:r w:rsidR="005D5842">
        <w:rPr>
          <w:rFonts w:hint="eastAsia"/>
          <w:b/>
          <w:bCs/>
          <w:noProof/>
          <w:color w:val="FF0000"/>
        </w:rPr>
        <w:t>t</w:t>
      </w:r>
      <w:r w:rsidR="005D5842">
        <w:rPr>
          <w:b/>
          <w:bCs/>
          <w:noProof/>
          <w:color w:val="FF0000"/>
        </w:rPr>
        <w:t>he ca</w:t>
      </w:r>
      <w:r w:rsidRPr="00633231">
        <w:rPr>
          <w:b/>
          <w:bCs/>
          <w:noProof/>
          <w:color w:val="FF0000"/>
        </w:rPr>
        <w:t>mera must be installed horizontally, otherwise the accuracy will be affected</w:t>
      </w:r>
      <w:r w:rsidR="005D5842">
        <w:rPr>
          <w:rFonts w:hint="eastAsia"/>
          <w:b/>
          <w:bCs/>
          <w:noProof/>
          <w:color w:val="FF0000"/>
        </w:rPr>
        <w:t>.</w:t>
      </w:r>
    </w:p>
    <w:p w14:paraId="625AE8B4" w14:textId="40BBE801" w:rsidR="005D5842" w:rsidRPr="00633231" w:rsidRDefault="005D5842" w:rsidP="0065481A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2</w:t>
      </w:r>
      <w:r>
        <w:rPr>
          <w:rFonts w:hint="eastAsia"/>
          <w:b/>
          <w:bCs/>
          <w:noProof/>
          <w:color w:val="FF0000"/>
        </w:rPr>
        <w:t>:</w:t>
      </w:r>
      <w:r>
        <w:rPr>
          <w:b/>
          <w:bCs/>
          <w:noProof/>
          <w:color w:val="FF0000"/>
        </w:rPr>
        <w:t xml:space="preserve"> </w:t>
      </w:r>
      <w:r w:rsidRPr="005D5842">
        <w:rPr>
          <w:b/>
          <w:bCs/>
          <w:noProof/>
          <w:color w:val="FF0000"/>
        </w:rPr>
        <w:t>Manually rotate the lens to change the focus</w:t>
      </w:r>
      <w:r>
        <w:rPr>
          <w:b/>
          <w:bCs/>
          <w:noProof/>
          <w:color w:val="FF0000"/>
        </w:rPr>
        <w:t>.</w:t>
      </w:r>
    </w:p>
    <w:p w14:paraId="53BD8D0D" w14:textId="6D15D229" w:rsidR="008E1FE5" w:rsidRDefault="008E1FE5" w:rsidP="0065481A">
      <w:pPr>
        <w:jc w:val="left"/>
      </w:pPr>
      <w:r w:rsidRPr="008E1FE5">
        <w:t xml:space="preserve"> </w:t>
      </w:r>
      <w:r w:rsidR="005D5842">
        <w:rPr>
          <w:noProof/>
        </w:rPr>
        <w:drawing>
          <wp:inline distT="0" distB="0" distL="0" distR="0" wp14:anchorId="2EDD30C8" wp14:editId="3469E68A">
            <wp:extent cx="2562860" cy="2735115"/>
            <wp:effectExtent l="0" t="0" r="889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8" cy="27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42">
        <w:rPr>
          <w:noProof/>
        </w:rPr>
        <w:drawing>
          <wp:inline distT="0" distB="0" distL="0" distR="0" wp14:anchorId="13257B9B" wp14:editId="4E98C03B">
            <wp:extent cx="2606040" cy="2733738"/>
            <wp:effectExtent l="0" t="0" r="381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09" cy="27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62CE" w14:textId="56D9282C" w:rsidR="005D5842" w:rsidRDefault="005D5842" w:rsidP="005D5842">
      <w:pPr>
        <w:jc w:val="center"/>
      </w:pPr>
      <w:r>
        <w:rPr>
          <w:noProof/>
        </w:rPr>
        <w:drawing>
          <wp:inline distT="0" distB="0" distL="0" distR="0" wp14:anchorId="6876D2B0" wp14:editId="5D51A25E">
            <wp:extent cx="2545080" cy="255948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61" cy="25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F527" wp14:editId="2B914D81">
            <wp:extent cx="2552700" cy="257697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9" cy="25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11" w14:textId="36AC846C" w:rsidR="005D5842" w:rsidRDefault="005D5842" w:rsidP="005D5842">
      <w:pPr>
        <w:jc w:val="center"/>
      </w:pPr>
      <w:r>
        <w:rPr>
          <w:noProof/>
        </w:rPr>
        <w:lastRenderedPageBreak/>
        <w:drawing>
          <wp:inline distT="0" distB="0" distL="0" distR="0" wp14:anchorId="5A450CF0" wp14:editId="56B3F543">
            <wp:extent cx="5274310" cy="50692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B17" w14:textId="77777777" w:rsidR="005D5842" w:rsidRDefault="005D5842" w:rsidP="0065481A">
      <w:pPr>
        <w:jc w:val="left"/>
      </w:pPr>
    </w:p>
    <w:p w14:paraId="40E8CB0A" w14:textId="50D4EBC6" w:rsidR="00633231" w:rsidRDefault="00633231" w:rsidP="0065481A">
      <w:pPr>
        <w:jc w:val="left"/>
      </w:pPr>
    </w:p>
    <w:p w14:paraId="1365DC01" w14:textId="45B5DA5F" w:rsidR="005D5842" w:rsidRDefault="005D5842" w:rsidP="0065481A">
      <w:pPr>
        <w:jc w:val="left"/>
      </w:pPr>
    </w:p>
    <w:p w14:paraId="6C873757" w14:textId="1A62F3BA" w:rsidR="005D5842" w:rsidRDefault="005D5842" w:rsidP="0065481A">
      <w:pPr>
        <w:jc w:val="left"/>
      </w:pPr>
    </w:p>
    <w:p w14:paraId="612CE86E" w14:textId="12DDB734" w:rsidR="005D5842" w:rsidRDefault="005D5842" w:rsidP="0065481A">
      <w:pPr>
        <w:jc w:val="left"/>
      </w:pPr>
    </w:p>
    <w:p w14:paraId="5ECA074D" w14:textId="078704C5" w:rsidR="005D5842" w:rsidRDefault="005D5842" w:rsidP="0065481A">
      <w:pPr>
        <w:jc w:val="left"/>
      </w:pPr>
    </w:p>
    <w:p w14:paraId="61CEAD57" w14:textId="50DCD026" w:rsidR="005D5842" w:rsidRDefault="005D5842" w:rsidP="0065481A">
      <w:pPr>
        <w:jc w:val="left"/>
      </w:pPr>
    </w:p>
    <w:p w14:paraId="422A3113" w14:textId="67A975A0" w:rsidR="005D5842" w:rsidRDefault="005D5842" w:rsidP="0065481A">
      <w:pPr>
        <w:jc w:val="left"/>
      </w:pPr>
    </w:p>
    <w:p w14:paraId="6B125F27" w14:textId="3AD947D1" w:rsidR="005D5842" w:rsidRDefault="005D5842" w:rsidP="0065481A">
      <w:pPr>
        <w:jc w:val="left"/>
      </w:pPr>
    </w:p>
    <w:p w14:paraId="3CA4DF17" w14:textId="1C0F37BF" w:rsidR="005D5842" w:rsidRDefault="005D5842" w:rsidP="0065481A">
      <w:pPr>
        <w:jc w:val="left"/>
      </w:pPr>
    </w:p>
    <w:p w14:paraId="0EDA4B51" w14:textId="67882D5A" w:rsidR="005D5842" w:rsidRDefault="005D5842" w:rsidP="0065481A">
      <w:pPr>
        <w:jc w:val="left"/>
      </w:pPr>
    </w:p>
    <w:p w14:paraId="6E40C81C" w14:textId="4649C206" w:rsidR="005D5842" w:rsidRDefault="005D5842" w:rsidP="0065481A">
      <w:pPr>
        <w:jc w:val="left"/>
      </w:pPr>
    </w:p>
    <w:p w14:paraId="16A530BB" w14:textId="5A4B3386" w:rsidR="005D5842" w:rsidRDefault="005D5842" w:rsidP="0065481A">
      <w:pPr>
        <w:jc w:val="left"/>
      </w:pPr>
    </w:p>
    <w:p w14:paraId="1204815C" w14:textId="51E36C8E" w:rsidR="005D5842" w:rsidRDefault="005D5842" w:rsidP="0065481A">
      <w:pPr>
        <w:jc w:val="left"/>
      </w:pPr>
    </w:p>
    <w:p w14:paraId="1CC85E07" w14:textId="4DCBEF3C" w:rsidR="005D5842" w:rsidRDefault="005D5842" w:rsidP="0065481A">
      <w:pPr>
        <w:jc w:val="left"/>
      </w:pPr>
    </w:p>
    <w:p w14:paraId="23A5AF95" w14:textId="264DB85A" w:rsidR="005D5842" w:rsidRDefault="005D5842" w:rsidP="0065481A">
      <w:pPr>
        <w:jc w:val="left"/>
      </w:pPr>
    </w:p>
    <w:p w14:paraId="0EA62AA4" w14:textId="17BE962B" w:rsidR="005D5842" w:rsidRDefault="005D5842" w:rsidP="0065481A">
      <w:pPr>
        <w:jc w:val="left"/>
      </w:pPr>
    </w:p>
    <w:p w14:paraId="0593B921" w14:textId="77777777" w:rsidR="005D5842" w:rsidRDefault="005D5842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413CD822" w:rsidR="00633231" w:rsidRDefault="00633231" w:rsidP="00633231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AD1C3A" wp14:editId="51D758E0">
            <wp:extent cx="1762170" cy="177617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1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>
        <w:rPr>
          <w:noProof/>
        </w:rPr>
        <w:drawing>
          <wp:inline distT="0" distB="0" distL="0" distR="0" wp14:anchorId="2CEC407E" wp14:editId="33A8AE2C">
            <wp:extent cx="1736702" cy="174942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C75" w14:textId="77777777" w:rsidR="00115C33" w:rsidRDefault="00115C33" w:rsidP="003768FC">
      <w:pPr>
        <w:jc w:val="left"/>
        <w:rPr>
          <w:b/>
          <w:bCs/>
          <w:noProof/>
        </w:rPr>
      </w:pPr>
    </w:p>
    <w:p w14:paraId="07ADAC5D" w14:textId="77777777" w:rsidR="005D5842" w:rsidRDefault="005D5842" w:rsidP="003768FC">
      <w:pPr>
        <w:jc w:val="left"/>
        <w:rPr>
          <w:b/>
          <w:bCs/>
          <w:noProof/>
        </w:rPr>
      </w:pPr>
    </w:p>
    <w:p w14:paraId="78D2DB97" w14:textId="77777777" w:rsidR="005D5842" w:rsidRDefault="005D5842" w:rsidP="003768FC">
      <w:pPr>
        <w:jc w:val="left"/>
        <w:rPr>
          <w:b/>
          <w:bCs/>
          <w:noProof/>
        </w:rPr>
      </w:pPr>
    </w:p>
    <w:p w14:paraId="2D93F319" w14:textId="77777777" w:rsidR="005D5842" w:rsidRDefault="005D5842" w:rsidP="003768FC">
      <w:pPr>
        <w:jc w:val="left"/>
        <w:rPr>
          <w:b/>
          <w:bCs/>
          <w:noProof/>
        </w:rPr>
      </w:pPr>
    </w:p>
    <w:p w14:paraId="36E257B6" w14:textId="77777777" w:rsidR="005D5842" w:rsidRDefault="005D5842" w:rsidP="003768FC">
      <w:pPr>
        <w:jc w:val="left"/>
        <w:rPr>
          <w:b/>
          <w:bCs/>
          <w:noProof/>
        </w:rPr>
      </w:pPr>
    </w:p>
    <w:p w14:paraId="04D222E6" w14:textId="77777777" w:rsidR="005D5842" w:rsidRDefault="005D5842" w:rsidP="003768FC">
      <w:pPr>
        <w:jc w:val="left"/>
        <w:rPr>
          <w:b/>
          <w:bCs/>
          <w:noProof/>
        </w:rPr>
      </w:pPr>
    </w:p>
    <w:p w14:paraId="47F0DB53" w14:textId="77777777" w:rsidR="005D5842" w:rsidRDefault="005D5842" w:rsidP="003768FC">
      <w:pPr>
        <w:jc w:val="left"/>
        <w:rPr>
          <w:b/>
          <w:bCs/>
          <w:noProof/>
        </w:rPr>
      </w:pPr>
    </w:p>
    <w:p w14:paraId="680EADEA" w14:textId="77777777" w:rsidR="005D5842" w:rsidRDefault="005D5842" w:rsidP="003768FC">
      <w:pPr>
        <w:jc w:val="left"/>
        <w:rPr>
          <w:b/>
          <w:bCs/>
          <w:noProof/>
        </w:rPr>
      </w:pPr>
    </w:p>
    <w:p w14:paraId="3A4FEB4A" w14:textId="77777777" w:rsidR="005D5842" w:rsidRDefault="005D5842" w:rsidP="003768FC">
      <w:pPr>
        <w:jc w:val="left"/>
        <w:rPr>
          <w:b/>
          <w:bCs/>
          <w:noProof/>
        </w:rPr>
      </w:pPr>
    </w:p>
    <w:p w14:paraId="1EA7FEA8" w14:textId="77777777" w:rsidR="005D5842" w:rsidRDefault="005D5842" w:rsidP="003768FC">
      <w:pPr>
        <w:jc w:val="left"/>
        <w:rPr>
          <w:b/>
          <w:bCs/>
          <w:noProof/>
        </w:rPr>
      </w:pPr>
    </w:p>
    <w:p w14:paraId="353270FF" w14:textId="77777777" w:rsidR="005D5842" w:rsidRDefault="005D5842" w:rsidP="003768FC">
      <w:pPr>
        <w:jc w:val="left"/>
        <w:rPr>
          <w:b/>
          <w:bCs/>
          <w:noProof/>
        </w:rPr>
      </w:pPr>
    </w:p>
    <w:p w14:paraId="23640DD6" w14:textId="77777777" w:rsidR="005D5842" w:rsidRDefault="005D5842" w:rsidP="003768FC">
      <w:pPr>
        <w:jc w:val="left"/>
        <w:rPr>
          <w:b/>
          <w:bCs/>
          <w:noProof/>
        </w:rPr>
      </w:pPr>
    </w:p>
    <w:p w14:paraId="7EDCC10A" w14:textId="77777777" w:rsidR="005D5842" w:rsidRDefault="005D5842" w:rsidP="003768FC">
      <w:pPr>
        <w:jc w:val="left"/>
        <w:rPr>
          <w:b/>
          <w:bCs/>
          <w:noProof/>
        </w:rPr>
      </w:pPr>
    </w:p>
    <w:p w14:paraId="2B214F3B" w14:textId="77777777" w:rsidR="005D5842" w:rsidRDefault="005D5842" w:rsidP="003768FC">
      <w:pPr>
        <w:jc w:val="left"/>
        <w:rPr>
          <w:b/>
          <w:bCs/>
          <w:noProof/>
        </w:rPr>
      </w:pPr>
    </w:p>
    <w:p w14:paraId="0F7965F3" w14:textId="77777777" w:rsidR="005D5842" w:rsidRDefault="005D5842" w:rsidP="003768FC">
      <w:pPr>
        <w:jc w:val="left"/>
        <w:rPr>
          <w:b/>
          <w:bCs/>
          <w:noProof/>
        </w:rPr>
      </w:pPr>
    </w:p>
    <w:p w14:paraId="6935FC81" w14:textId="77777777" w:rsidR="005D5842" w:rsidRDefault="005D5842" w:rsidP="003768FC">
      <w:pPr>
        <w:jc w:val="left"/>
        <w:rPr>
          <w:b/>
          <w:bCs/>
          <w:noProof/>
        </w:rPr>
      </w:pPr>
    </w:p>
    <w:p w14:paraId="3ADB71DE" w14:textId="77777777" w:rsidR="005D5842" w:rsidRDefault="005D5842" w:rsidP="003768FC">
      <w:pPr>
        <w:jc w:val="left"/>
        <w:rPr>
          <w:b/>
          <w:bCs/>
          <w:noProof/>
        </w:rPr>
      </w:pPr>
    </w:p>
    <w:p w14:paraId="74D13D35" w14:textId="5724D3BA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53A2697D" w:rsidR="009C72DA" w:rsidRPr="00272F22" w:rsidRDefault="009C72DA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2DA" w:rsidRPr="00272F22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D45F" w14:textId="77777777" w:rsidR="00E55F0A" w:rsidRDefault="00E55F0A" w:rsidP="00B84D10">
      <w:r>
        <w:separator/>
      </w:r>
    </w:p>
  </w:endnote>
  <w:endnote w:type="continuationSeparator" w:id="0">
    <w:p w14:paraId="7D3B874A" w14:textId="77777777" w:rsidR="00E55F0A" w:rsidRDefault="00E55F0A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4187" w14:textId="77777777" w:rsidR="00E55F0A" w:rsidRDefault="00E55F0A" w:rsidP="00B84D10">
      <w:r>
        <w:separator/>
      </w:r>
    </w:p>
  </w:footnote>
  <w:footnote w:type="continuationSeparator" w:id="0">
    <w:p w14:paraId="0AA33199" w14:textId="77777777" w:rsidR="00E55F0A" w:rsidRDefault="00E55F0A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C+l29hr3acmKy18zjyhLGYs7+m1+ooShq5Z243IDPanRyudfSCeCfJ2ovhRoTkJ80cPb/lSG51LJQX/WNlJFQ==" w:salt="fsRQrGYfjZ+HPhs6+nGv4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76789"/>
    <w:rsid w:val="000A469E"/>
    <w:rsid w:val="000C442B"/>
    <w:rsid w:val="00114819"/>
    <w:rsid w:val="00115C33"/>
    <w:rsid w:val="00165640"/>
    <w:rsid w:val="0016737A"/>
    <w:rsid w:val="00170CFE"/>
    <w:rsid w:val="001F490A"/>
    <w:rsid w:val="00205C53"/>
    <w:rsid w:val="00206C5E"/>
    <w:rsid w:val="00263BBC"/>
    <w:rsid w:val="00272F22"/>
    <w:rsid w:val="002806E8"/>
    <w:rsid w:val="002E6F27"/>
    <w:rsid w:val="00326E39"/>
    <w:rsid w:val="00345846"/>
    <w:rsid w:val="00373CB4"/>
    <w:rsid w:val="003768FC"/>
    <w:rsid w:val="003B3A08"/>
    <w:rsid w:val="003B54AF"/>
    <w:rsid w:val="003C3C13"/>
    <w:rsid w:val="003C41E9"/>
    <w:rsid w:val="0045011E"/>
    <w:rsid w:val="004A6088"/>
    <w:rsid w:val="004C2A93"/>
    <w:rsid w:val="00540779"/>
    <w:rsid w:val="00546E61"/>
    <w:rsid w:val="005878D9"/>
    <w:rsid w:val="005949C2"/>
    <w:rsid w:val="005D1656"/>
    <w:rsid w:val="005D5842"/>
    <w:rsid w:val="00613DDF"/>
    <w:rsid w:val="00633231"/>
    <w:rsid w:val="0065481A"/>
    <w:rsid w:val="00682134"/>
    <w:rsid w:val="006D6513"/>
    <w:rsid w:val="006E0E47"/>
    <w:rsid w:val="007671EC"/>
    <w:rsid w:val="007768BF"/>
    <w:rsid w:val="0088374E"/>
    <w:rsid w:val="008A393E"/>
    <w:rsid w:val="008D6FF5"/>
    <w:rsid w:val="008E1FE5"/>
    <w:rsid w:val="00943DFE"/>
    <w:rsid w:val="00955A60"/>
    <w:rsid w:val="0099242E"/>
    <w:rsid w:val="009C72DA"/>
    <w:rsid w:val="00A1708E"/>
    <w:rsid w:val="00A21012"/>
    <w:rsid w:val="00AF72DE"/>
    <w:rsid w:val="00B25EE2"/>
    <w:rsid w:val="00B807C1"/>
    <w:rsid w:val="00B84D10"/>
    <w:rsid w:val="00BA0DD1"/>
    <w:rsid w:val="00BA22B8"/>
    <w:rsid w:val="00C06FCC"/>
    <w:rsid w:val="00C14A80"/>
    <w:rsid w:val="00C66CC4"/>
    <w:rsid w:val="00C8507F"/>
    <w:rsid w:val="00CF3368"/>
    <w:rsid w:val="00CF73A7"/>
    <w:rsid w:val="00D04AE8"/>
    <w:rsid w:val="00D13DB7"/>
    <w:rsid w:val="00D8057D"/>
    <w:rsid w:val="00DA1FAB"/>
    <w:rsid w:val="00DA5F65"/>
    <w:rsid w:val="00DC713A"/>
    <w:rsid w:val="00DD0415"/>
    <w:rsid w:val="00DD6CAF"/>
    <w:rsid w:val="00E02BC7"/>
    <w:rsid w:val="00E045DD"/>
    <w:rsid w:val="00E55F0A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4</Words>
  <Characters>2195</Characters>
  <Application>Microsoft Office Word</Application>
  <DocSecurity>8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3</cp:revision>
  <cp:lastPrinted>2022-11-10T08:57:00Z</cp:lastPrinted>
  <dcterms:created xsi:type="dcterms:W3CDTF">2022-11-11T09:07:00Z</dcterms:created>
  <dcterms:modified xsi:type="dcterms:W3CDTF">2022-11-11T09:07:00Z</dcterms:modified>
</cp:coreProperties>
</file>